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4262" w14:textId="1089F0D8" w:rsidR="00B339D7" w:rsidRPr="00FC588F" w:rsidRDefault="00B339D7" w:rsidP="00B339D7">
      <w:pPr>
        <w:rPr>
          <w:rFonts w:ascii="ＭＳ ゴシック" w:eastAsia="ＭＳ ゴシック" w:hAnsi="ＭＳ ゴシック"/>
          <w:szCs w:val="20"/>
        </w:rPr>
      </w:pPr>
      <w:r w:rsidRPr="00FC588F">
        <w:rPr>
          <w:rFonts w:ascii="ＭＳ ゴシック" w:eastAsia="ＭＳ ゴシック" w:hAnsi="ＭＳ ゴシック" w:hint="eastAsia"/>
          <w:szCs w:val="20"/>
        </w:rPr>
        <w:t>様式</w:t>
      </w:r>
      <w:r>
        <w:rPr>
          <w:rFonts w:ascii="ＭＳ ゴシック" w:eastAsia="ＭＳ ゴシック" w:hAnsi="ＭＳ ゴシック" w:hint="eastAsia"/>
          <w:szCs w:val="20"/>
        </w:rPr>
        <w:t>２</w:t>
      </w:r>
    </w:p>
    <w:p w14:paraId="45C89952" w14:textId="2B7C5ED1" w:rsidR="00B339D7" w:rsidRPr="00B339D7" w:rsidRDefault="007D554C" w:rsidP="00B339D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長岡市</w:t>
      </w:r>
      <w:r w:rsidR="00B339D7" w:rsidRPr="00B339D7">
        <w:rPr>
          <w:rFonts w:ascii="ＭＳ ゴシック" w:eastAsia="ＭＳ ゴシック" w:hAnsi="ＭＳ ゴシック" w:hint="eastAsia"/>
          <w:sz w:val="28"/>
          <w:szCs w:val="28"/>
        </w:rPr>
        <w:t>ネーミングライツパートナー応募に係る誓約書</w:t>
      </w:r>
    </w:p>
    <w:p w14:paraId="71C9FABD" w14:textId="77777777" w:rsidR="00B339D7" w:rsidRPr="00B339D7" w:rsidRDefault="00B339D7" w:rsidP="00B339D7">
      <w:pPr>
        <w:jc w:val="center"/>
        <w:rPr>
          <w:rFonts w:ascii="ＭＳ ゴシック" w:eastAsia="ＭＳ ゴシック" w:hAnsi="ＭＳ ゴシック"/>
          <w:sz w:val="32"/>
          <w:szCs w:val="32"/>
        </w:rPr>
      </w:pPr>
    </w:p>
    <w:p w14:paraId="3BAEB1F6" w14:textId="77777777" w:rsidR="00B339D7" w:rsidRPr="00A51734" w:rsidRDefault="00B339D7" w:rsidP="00B339D7">
      <w:pPr>
        <w:wordWrap w:val="0"/>
        <w:jc w:val="right"/>
        <w:rPr>
          <w:szCs w:val="20"/>
        </w:rPr>
      </w:pPr>
      <w:r w:rsidRPr="00A51734">
        <w:rPr>
          <w:rFonts w:hint="eastAsia"/>
          <w:szCs w:val="20"/>
        </w:rPr>
        <w:t>令和</w:t>
      </w:r>
      <w:r w:rsidRPr="00A51734">
        <w:rPr>
          <w:rFonts w:hint="eastAsia"/>
          <w:szCs w:val="20"/>
        </w:rPr>
        <w:t xml:space="preserve"> </w:t>
      </w:r>
      <w:r w:rsidRPr="00A51734">
        <w:rPr>
          <w:rFonts w:hint="eastAsia"/>
          <w:szCs w:val="20"/>
        </w:rPr>
        <w:t xml:space="preserve">　</w:t>
      </w:r>
      <w:r w:rsidRPr="00A51734">
        <w:rPr>
          <w:rFonts w:hint="eastAsia"/>
          <w:szCs w:val="20"/>
        </w:rPr>
        <w:t xml:space="preserve"> </w:t>
      </w:r>
      <w:r w:rsidRPr="00A51734">
        <w:rPr>
          <w:rFonts w:hint="eastAsia"/>
          <w:szCs w:val="20"/>
        </w:rPr>
        <w:t>年　　月　　日</w:t>
      </w:r>
    </w:p>
    <w:p w14:paraId="37EDF5AC" w14:textId="77777777" w:rsidR="00B339D7" w:rsidRPr="00A51734" w:rsidRDefault="00B339D7" w:rsidP="00B339D7">
      <w:pPr>
        <w:rPr>
          <w:szCs w:val="20"/>
        </w:rPr>
      </w:pPr>
      <w:r w:rsidRPr="00A51734">
        <w:rPr>
          <w:rFonts w:hint="eastAsia"/>
          <w:szCs w:val="20"/>
        </w:rPr>
        <w:t xml:space="preserve">　</w:t>
      </w:r>
    </w:p>
    <w:p w14:paraId="3EF69004" w14:textId="77777777" w:rsidR="00B339D7" w:rsidRPr="00A51734" w:rsidRDefault="00B339D7" w:rsidP="00B339D7">
      <w:pPr>
        <w:rPr>
          <w:szCs w:val="20"/>
        </w:rPr>
      </w:pPr>
      <w:r w:rsidRPr="00A51734">
        <w:rPr>
          <w:rFonts w:hint="eastAsia"/>
          <w:szCs w:val="20"/>
        </w:rPr>
        <w:t xml:space="preserve">　</w:t>
      </w:r>
      <w:r w:rsidRPr="00A51734">
        <w:rPr>
          <w:szCs w:val="20"/>
        </w:rPr>
        <w:fldChar w:fldCharType="begin"/>
      </w:r>
      <w:r w:rsidRPr="00A51734">
        <w:rPr>
          <w:szCs w:val="20"/>
        </w:rPr>
        <w:instrText xml:space="preserve"> eq \o\ad(</w:instrText>
      </w:r>
      <w:r w:rsidRPr="00A51734">
        <w:rPr>
          <w:rFonts w:hint="eastAsia"/>
          <w:szCs w:val="20"/>
        </w:rPr>
        <w:instrText>長岡市長</w:instrText>
      </w:r>
      <w:r w:rsidRPr="00A51734">
        <w:rPr>
          <w:szCs w:val="20"/>
        </w:rPr>
        <w:instrText>,</w:instrText>
      </w:r>
      <w:r w:rsidRPr="00A51734">
        <w:rPr>
          <w:rFonts w:hint="eastAsia"/>
          <w:szCs w:val="20"/>
        </w:rPr>
        <w:instrText xml:space="preserve">　　　　　　</w:instrText>
      </w:r>
      <w:r w:rsidRPr="00A51734">
        <w:rPr>
          <w:szCs w:val="20"/>
        </w:rPr>
        <w:instrText>)</w:instrText>
      </w:r>
      <w:r w:rsidRPr="00A51734">
        <w:rPr>
          <w:szCs w:val="20"/>
        </w:rPr>
        <w:fldChar w:fldCharType="end"/>
      </w:r>
      <w:r w:rsidRPr="00A51734">
        <w:rPr>
          <w:rFonts w:hint="eastAsia"/>
          <w:szCs w:val="20"/>
        </w:rPr>
        <w:t xml:space="preserve">　　</w:t>
      </w:r>
      <w:r>
        <w:rPr>
          <w:rFonts w:hint="eastAsia"/>
          <w:szCs w:val="20"/>
        </w:rPr>
        <w:t xml:space="preserve">　　　　　　</w:t>
      </w:r>
      <w:r w:rsidRPr="00A51734">
        <w:rPr>
          <w:rFonts w:hint="eastAsia"/>
          <w:szCs w:val="20"/>
        </w:rPr>
        <w:t xml:space="preserve">　　様</w:t>
      </w:r>
    </w:p>
    <w:p w14:paraId="13FFBCB4" w14:textId="77777777" w:rsidR="00B339D7" w:rsidRPr="00A51734" w:rsidRDefault="00B339D7" w:rsidP="00B339D7">
      <w:pPr>
        <w:tabs>
          <w:tab w:val="left" w:pos="2575"/>
        </w:tabs>
        <w:rPr>
          <w:szCs w:val="20"/>
        </w:rPr>
      </w:pPr>
      <w:r>
        <w:rPr>
          <w:szCs w:val="20"/>
        </w:rPr>
        <w:tab/>
      </w:r>
    </w:p>
    <w:p w14:paraId="54F6F14C" w14:textId="7FFB143E" w:rsidR="00B339D7" w:rsidRPr="002B0770" w:rsidRDefault="00B339D7" w:rsidP="004E5146">
      <w:pPr>
        <w:spacing w:line="400" w:lineRule="exact"/>
        <w:rPr>
          <w:szCs w:val="20"/>
        </w:rPr>
      </w:pPr>
      <w:r w:rsidRPr="00A51734">
        <w:rPr>
          <w:rFonts w:hint="eastAsia"/>
          <w:szCs w:val="20"/>
        </w:rPr>
        <w:t xml:space="preserve">　　　　　　　　　　　　　　　　　　</w:t>
      </w:r>
      <w:r>
        <w:rPr>
          <w:rFonts w:hint="eastAsia"/>
          <w:szCs w:val="20"/>
        </w:rPr>
        <w:t xml:space="preserve">　　　</w:t>
      </w:r>
      <w:r w:rsidR="00844333">
        <w:rPr>
          <w:rFonts w:hint="eastAsia"/>
          <w:szCs w:val="20"/>
        </w:rPr>
        <w:t>所在地</w:t>
      </w:r>
    </w:p>
    <w:p w14:paraId="2093DB62" w14:textId="08995629" w:rsidR="00B339D7" w:rsidRDefault="00B339D7" w:rsidP="004E5146">
      <w:pPr>
        <w:spacing w:line="400" w:lineRule="exact"/>
        <w:rPr>
          <w:szCs w:val="20"/>
        </w:rPr>
      </w:pPr>
      <w:r>
        <w:rPr>
          <w:rFonts w:hint="eastAsia"/>
          <w:szCs w:val="20"/>
        </w:rPr>
        <w:t xml:space="preserve">　　　　　　　　　　　　　　　　　　　　　</w:t>
      </w:r>
      <w:r w:rsidR="00844333">
        <w:rPr>
          <w:rFonts w:hint="eastAsia"/>
          <w:szCs w:val="20"/>
        </w:rPr>
        <w:t>商号又は名称</w:t>
      </w:r>
    </w:p>
    <w:p w14:paraId="63541238" w14:textId="77777777" w:rsidR="00B339D7" w:rsidRPr="002B0770" w:rsidRDefault="00B339D7" w:rsidP="004E5146">
      <w:pPr>
        <w:spacing w:line="400" w:lineRule="exact"/>
        <w:ind w:firstLineChars="2100" w:firstLine="4410"/>
        <w:rPr>
          <w:rFonts w:ascii="ＭＳ Ｐ明朝" w:eastAsia="ＭＳ Ｐ明朝"/>
          <w:szCs w:val="20"/>
        </w:rPr>
      </w:pPr>
      <w:r>
        <w:rPr>
          <w:rFonts w:hint="eastAsia"/>
          <w:szCs w:val="20"/>
        </w:rPr>
        <w:t>代表者</w:t>
      </w:r>
      <w:r w:rsidRPr="002B0770">
        <w:rPr>
          <w:rFonts w:hint="eastAsia"/>
          <w:szCs w:val="20"/>
        </w:rPr>
        <w:t xml:space="preserve">　　　　　　　　　　　</w:t>
      </w:r>
      <w:r>
        <w:rPr>
          <w:rFonts w:hint="eastAsia"/>
          <w:szCs w:val="20"/>
        </w:rPr>
        <w:t xml:space="preserve">　</w:t>
      </w:r>
      <w:r w:rsidRPr="002B0770">
        <w:rPr>
          <w:rFonts w:ascii="ＭＳ Ｐ明朝" w:eastAsia="ＭＳ Ｐ明朝" w:hAnsi="ＭＳ 明朝" w:hint="eastAsia"/>
          <w:szCs w:val="20"/>
        </w:rPr>
        <w:t>㊞</w:t>
      </w:r>
    </w:p>
    <w:p w14:paraId="2B4BE375" w14:textId="77777777" w:rsidR="00B339D7" w:rsidRPr="00F2189F" w:rsidRDefault="00B339D7" w:rsidP="00B339D7">
      <w:pPr>
        <w:rPr>
          <w:szCs w:val="20"/>
        </w:rPr>
      </w:pPr>
    </w:p>
    <w:p w14:paraId="1961D5AD" w14:textId="77777777" w:rsidR="00B339D7" w:rsidRDefault="00B339D7" w:rsidP="00B339D7">
      <w:pPr>
        <w:rPr>
          <w:rFonts w:ascii="ＭＳ 明朝" w:hAnsi="ＭＳ 明朝"/>
          <w:sz w:val="22"/>
          <w:szCs w:val="22"/>
        </w:rPr>
      </w:pPr>
    </w:p>
    <w:p w14:paraId="781FC594" w14:textId="77777777" w:rsidR="00632F65" w:rsidRPr="00D840C3" w:rsidRDefault="00632F65" w:rsidP="00B339D7">
      <w:pPr>
        <w:rPr>
          <w:rFonts w:ascii="ＭＳ 明朝" w:hAnsi="ＭＳ 明朝"/>
          <w:sz w:val="22"/>
          <w:szCs w:val="22"/>
        </w:rPr>
      </w:pPr>
    </w:p>
    <w:p w14:paraId="594EFCFA" w14:textId="77777777" w:rsidR="00B339D7" w:rsidRPr="004E5146" w:rsidRDefault="00B339D7" w:rsidP="00B339D7">
      <w:pPr>
        <w:ind w:firstLineChars="100" w:firstLine="210"/>
        <w:rPr>
          <w:rFonts w:ascii="ＭＳ 明朝" w:hAnsi="ＭＳ 明朝" w:cs="ＭＳ Ｐゴシック"/>
          <w:kern w:val="0"/>
          <w:szCs w:val="21"/>
        </w:rPr>
      </w:pPr>
      <w:r w:rsidRPr="004E5146">
        <w:rPr>
          <w:rFonts w:ascii="ＭＳ 明朝" w:hAnsi="ＭＳ 明朝" w:cs="ＭＳ Ｐゴシック" w:hint="eastAsia"/>
          <w:kern w:val="0"/>
          <w:szCs w:val="21"/>
        </w:rPr>
        <w:t>ネーミングライツ事業の（新規・更新）応募に当たり、次の事項について誓約します。この誓約が事実と相違することが判明したときは、長岡市が行う一切の措置について異議を申し出ません。</w:t>
      </w:r>
    </w:p>
    <w:p w14:paraId="464BE653" w14:textId="6B8474C8" w:rsidR="00B339D7" w:rsidRPr="004E5146" w:rsidRDefault="001D6CFB" w:rsidP="00B339D7">
      <w:pPr>
        <w:ind w:firstLineChars="100" w:firstLine="210"/>
        <w:rPr>
          <w:rFonts w:ascii="ＭＳ 明朝" w:hAnsi="ＭＳ 明朝" w:cs="ＭＳ Ｐゴシック"/>
          <w:kern w:val="0"/>
          <w:szCs w:val="21"/>
        </w:rPr>
      </w:pPr>
      <w:r w:rsidRPr="004E5146">
        <w:rPr>
          <w:rFonts w:ascii="ＭＳ 明朝" w:hAnsi="ＭＳ 明朝" w:cs="ＭＳ Ｐゴシック" w:hint="eastAsia"/>
          <w:kern w:val="0"/>
          <w:szCs w:val="21"/>
        </w:rPr>
        <w:t>なお</w:t>
      </w:r>
      <w:r w:rsidR="001F3921" w:rsidRPr="004E5146">
        <w:rPr>
          <w:rFonts w:ascii="ＭＳ 明朝" w:hAnsi="ＭＳ 明朝" w:cs="ＭＳ Ｐゴシック" w:hint="eastAsia"/>
          <w:kern w:val="0"/>
          <w:szCs w:val="21"/>
        </w:rPr>
        <w:t>、下記</w:t>
      </w:r>
      <w:r w:rsidRPr="004E5146">
        <w:rPr>
          <w:rFonts w:ascii="ＭＳ 明朝" w:hAnsi="ＭＳ 明朝" w:cs="ＭＳ Ｐゴシック" w:hint="eastAsia"/>
          <w:kern w:val="0"/>
          <w:szCs w:val="21"/>
        </w:rPr>
        <w:t>１ウについて、ネーミングライツパートナー</w:t>
      </w:r>
      <w:r w:rsidR="001F3921" w:rsidRPr="004E5146">
        <w:rPr>
          <w:rFonts w:ascii="ＭＳ 明朝" w:hAnsi="ＭＳ 明朝" w:cs="ＭＳ Ｐゴシック" w:hint="eastAsia"/>
          <w:kern w:val="0"/>
          <w:szCs w:val="21"/>
        </w:rPr>
        <w:t>の</w:t>
      </w:r>
      <w:r w:rsidRPr="004E5146">
        <w:rPr>
          <w:rFonts w:ascii="ＭＳ 明朝" w:hAnsi="ＭＳ 明朝" w:cs="ＭＳ Ｐゴシック" w:hint="eastAsia"/>
          <w:kern w:val="0"/>
          <w:szCs w:val="21"/>
        </w:rPr>
        <w:t>要件</w:t>
      </w:r>
      <w:r w:rsidR="001F3921" w:rsidRPr="004E5146">
        <w:rPr>
          <w:rFonts w:ascii="ＭＳ 明朝" w:hAnsi="ＭＳ 明朝" w:cs="ＭＳ Ｐゴシック" w:hint="eastAsia"/>
          <w:kern w:val="0"/>
          <w:szCs w:val="21"/>
        </w:rPr>
        <w:t>を確認するため、</w:t>
      </w:r>
      <w:r w:rsidR="00DE3217" w:rsidRPr="004E5146">
        <w:rPr>
          <w:rFonts w:ascii="ＭＳ 明朝" w:hAnsi="ＭＳ 明朝" w:cs="ＭＳ Ｐゴシック" w:hint="eastAsia"/>
          <w:kern w:val="0"/>
          <w:szCs w:val="21"/>
        </w:rPr>
        <w:t>長岡市が</w:t>
      </w:r>
      <w:r w:rsidRPr="004E5146">
        <w:rPr>
          <w:rFonts w:ascii="ＭＳ 明朝" w:hAnsi="ＭＳ 明朝" w:cs="ＭＳ Ｐゴシック" w:hint="eastAsia"/>
          <w:kern w:val="0"/>
          <w:szCs w:val="21"/>
        </w:rPr>
        <w:t>必要と認めた場合には、</w:t>
      </w:r>
      <w:r w:rsidR="001F3921" w:rsidRPr="004E5146">
        <w:rPr>
          <w:rFonts w:ascii="ＭＳ 明朝" w:hAnsi="ＭＳ 明朝" w:cs="ＭＳ Ｐゴシック" w:hint="eastAsia"/>
          <w:kern w:val="0"/>
          <w:szCs w:val="21"/>
        </w:rPr>
        <w:t>新潟県警察本部</w:t>
      </w:r>
      <w:r w:rsidRPr="004E5146">
        <w:rPr>
          <w:rFonts w:ascii="ＭＳ 明朝" w:hAnsi="ＭＳ 明朝" w:cs="ＭＳ Ｐゴシック" w:hint="eastAsia"/>
          <w:kern w:val="0"/>
          <w:szCs w:val="21"/>
        </w:rPr>
        <w:t>へ</w:t>
      </w:r>
      <w:r w:rsidR="00DE3217" w:rsidRPr="004E5146">
        <w:rPr>
          <w:rFonts w:ascii="ＭＳ 明朝" w:hAnsi="ＭＳ 明朝" w:cs="ＭＳ Ｐゴシック" w:hint="eastAsia"/>
          <w:kern w:val="0"/>
          <w:szCs w:val="21"/>
        </w:rPr>
        <w:t>照会</w:t>
      </w:r>
      <w:r w:rsidR="001F3921" w:rsidRPr="004E5146">
        <w:rPr>
          <w:rFonts w:ascii="ＭＳ 明朝" w:hAnsi="ＭＳ 明朝" w:cs="ＭＳ Ｐゴシック" w:hint="eastAsia"/>
          <w:kern w:val="0"/>
          <w:szCs w:val="21"/>
        </w:rPr>
        <w:t>することについて承諾します。</w:t>
      </w:r>
    </w:p>
    <w:p w14:paraId="68CFE062" w14:textId="77777777" w:rsidR="00B339D7" w:rsidRPr="004E5146" w:rsidRDefault="00B339D7" w:rsidP="00B339D7">
      <w:pPr>
        <w:rPr>
          <w:rFonts w:ascii="ＭＳ 明朝" w:hAnsi="ＭＳ 明朝" w:cs="ＭＳ Ｐゴシック"/>
          <w:kern w:val="0"/>
          <w:szCs w:val="21"/>
        </w:rPr>
      </w:pPr>
    </w:p>
    <w:p w14:paraId="09DFEE77" w14:textId="2DD58FD6" w:rsidR="00B339D7" w:rsidRPr="004E5146" w:rsidRDefault="00B339D7" w:rsidP="00632F65">
      <w:pPr>
        <w:ind w:left="210" w:hangingChars="100" w:hanging="210"/>
        <w:rPr>
          <w:rFonts w:ascii="ＭＳ 明朝" w:hAnsi="ＭＳ 明朝" w:cs="ＭＳ Ｐゴシック"/>
          <w:kern w:val="0"/>
          <w:szCs w:val="21"/>
        </w:rPr>
      </w:pPr>
      <w:r w:rsidRPr="004E5146">
        <w:rPr>
          <w:rFonts w:ascii="ＭＳ 明朝" w:hAnsi="ＭＳ 明朝" w:cs="ＭＳ Ｐゴシック" w:hint="eastAsia"/>
          <w:kern w:val="0"/>
          <w:szCs w:val="21"/>
        </w:rPr>
        <w:t xml:space="preserve">１　</w:t>
      </w:r>
      <w:r w:rsidR="00632F65" w:rsidRPr="004E5146">
        <w:rPr>
          <w:rFonts w:ascii="ＭＳ 明朝" w:hAnsi="ＭＳ 明朝" w:cs="ＭＳ Ｐゴシック" w:hint="eastAsia"/>
          <w:kern w:val="0"/>
          <w:szCs w:val="21"/>
        </w:rPr>
        <w:t>申請者は、いずれも</w:t>
      </w:r>
      <w:r w:rsidR="00DB26AA" w:rsidRPr="004E5146">
        <w:rPr>
          <w:rFonts w:ascii="ＭＳ 明朝" w:hAnsi="ＭＳ 明朝" w:cs="ＭＳ Ｐゴシック" w:hint="eastAsia"/>
          <w:kern w:val="0"/>
          <w:szCs w:val="21"/>
        </w:rPr>
        <w:t>下記事項に該当する者でないこと。</w:t>
      </w:r>
    </w:p>
    <w:p w14:paraId="320438DB" w14:textId="77777777" w:rsidR="00DB26AA" w:rsidRDefault="00DB26AA" w:rsidP="00E1511B">
      <w:pPr>
        <w:overflowPunct w:val="0"/>
        <w:autoSpaceDE w:val="0"/>
        <w:autoSpaceDN w:val="0"/>
        <w:spacing w:line="280" w:lineRule="exact"/>
        <w:ind w:leftChars="100" w:left="210" w:firstLineChars="100" w:firstLine="210"/>
      </w:pPr>
      <w:r>
        <w:rPr>
          <w:rFonts w:hint="eastAsia"/>
        </w:rPr>
        <w:t>ア　市から指名停止措置を受けているもの</w:t>
      </w:r>
    </w:p>
    <w:p w14:paraId="6706026C" w14:textId="123B0F24" w:rsidR="00DB26AA" w:rsidRDefault="00DB26AA" w:rsidP="00E1511B">
      <w:pPr>
        <w:overflowPunct w:val="0"/>
        <w:autoSpaceDE w:val="0"/>
        <w:autoSpaceDN w:val="0"/>
        <w:spacing w:line="280" w:lineRule="exact"/>
        <w:ind w:leftChars="100" w:left="210" w:firstLineChars="100" w:firstLine="210"/>
      </w:pPr>
      <w:r>
        <w:rPr>
          <w:rFonts w:hint="eastAsia"/>
        </w:rPr>
        <w:t xml:space="preserve">イ　</w:t>
      </w:r>
      <w:r w:rsidR="00F8118C" w:rsidRPr="00F8118C">
        <w:rPr>
          <w:rFonts w:hint="eastAsia"/>
        </w:rPr>
        <w:t>市税並びに法人税、消費税及び地方消費税</w:t>
      </w:r>
      <w:r>
        <w:rPr>
          <w:rFonts w:hint="eastAsia"/>
        </w:rPr>
        <w:t>を滞納しているもの</w:t>
      </w:r>
    </w:p>
    <w:p w14:paraId="4E2DD888" w14:textId="77777777" w:rsidR="00844333" w:rsidRDefault="00DB26AA" w:rsidP="00E1511B">
      <w:pPr>
        <w:overflowPunct w:val="0"/>
        <w:autoSpaceDE w:val="0"/>
        <w:autoSpaceDN w:val="0"/>
        <w:spacing w:line="280" w:lineRule="exact"/>
        <w:ind w:leftChars="200" w:left="630" w:hangingChars="100" w:hanging="210"/>
      </w:pPr>
      <w:r>
        <w:rPr>
          <w:rFonts w:hint="eastAsia"/>
        </w:rPr>
        <w:t xml:space="preserve">ウ　</w:t>
      </w:r>
      <w:r w:rsidR="00844333">
        <w:rPr>
          <w:rFonts w:hint="eastAsia"/>
        </w:rPr>
        <w:t>暴力団（暴力団員による不当な行為の防止等に関する法律（平成３年法律第</w:t>
      </w:r>
      <w:r w:rsidR="00844333" w:rsidRPr="004E5146">
        <w:rPr>
          <w:rFonts w:ascii="ＭＳ 明朝" w:hAnsi="ＭＳ 明朝" w:hint="eastAsia"/>
        </w:rPr>
        <w:t>77</w:t>
      </w:r>
      <w:r w:rsidR="00844333">
        <w:rPr>
          <w:rFonts w:hint="eastAsia"/>
        </w:rPr>
        <w:t>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4FD8C3A7" w14:textId="05B62DE7" w:rsidR="00844333" w:rsidRDefault="004E5146" w:rsidP="00E1511B">
      <w:pPr>
        <w:overflowPunct w:val="0"/>
        <w:autoSpaceDE w:val="0"/>
        <w:autoSpaceDN w:val="0"/>
        <w:spacing w:line="280" w:lineRule="exact"/>
        <w:ind w:leftChars="200" w:left="840" w:hangingChars="200" w:hanging="420"/>
      </w:pPr>
      <w:r>
        <w:rPr>
          <w:rFonts w:hint="eastAsia"/>
        </w:rPr>
        <w:t>エ</w:t>
      </w:r>
      <w:r w:rsidR="00844333">
        <w:rPr>
          <w:rFonts w:hint="eastAsia"/>
        </w:rPr>
        <w:t xml:space="preserve">　自己若しくは第三者の不正の利益を図る目的又は第三者に損害を加える目的をもって、暴力団又は暴力団員を利用していると認められる者</w:t>
      </w:r>
    </w:p>
    <w:p w14:paraId="49D6CD3C" w14:textId="6A623FF2" w:rsidR="00844333" w:rsidRDefault="004E5146" w:rsidP="00E1511B">
      <w:pPr>
        <w:overflowPunct w:val="0"/>
        <w:autoSpaceDE w:val="0"/>
        <w:autoSpaceDN w:val="0"/>
        <w:spacing w:line="280" w:lineRule="exact"/>
        <w:ind w:leftChars="200" w:left="840" w:hangingChars="200" w:hanging="420"/>
      </w:pPr>
      <w:r>
        <w:rPr>
          <w:rFonts w:hint="eastAsia"/>
        </w:rPr>
        <w:t>オ</w:t>
      </w:r>
      <w:r w:rsidR="00844333">
        <w:rPr>
          <w:rFonts w:hint="eastAsia"/>
        </w:rPr>
        <w:t xml:space="preserve">　暴力団員と認められる者</w:t>
      </w:r>
    </w:p>
    <w:p w14:paraId="508C6265" w14:textId="3875B593" w:rsidR="00844333" w:rsidRDefault="004E5146" w:rsidP="00E1511B">
      <w:pPr>
        <w:overflowPunct w:val="0"/>
        <w:autoSpaceDE w:val="0"/>
        <w:autoSpaceDN w:val="0"/>
        <w:spacing w:line="280" w:lineRule="exact"/>
        <w:ind w:leftChars="200" w:left="630" w:hangingChars="100" w:hanging="210"/>
      </w:pPr>
      <w:r>
        <w:rPr>
          <w:rFonts w:hint="eastAsia"/>
        </w:rPr>
        <w:t>カ</w:t>
      </w:r>
      <w:r w:rsidR="00844333">
        <w:rPr>
          <w:rFonts w:hint="eastAsia"/>
        </w:rPr>
        <w:t xml:space="preserve">　暴力団又は暴力団員に対して資金等を供給し、又は便宜を供与する等直接的又は積極的に暴力団の維持又は運営に協力し、又は関与していると認められる者</w:t>
      </w:r>
    </w:p>
    <w:p w14:paraId="34A7903D" w14:textId="747911EA" w:rsidR="00844333" w:rsidRDefault="004E5146" w:rsidP="00E1511B">
      <w:pPr>
        <w:overflowPunct w:val="0"/>
        <w:autoSpaceDE w:val="0"/>
        <w:autoSpaceDN w:val="0"/>
        <w:spacing w:line="280" w:lineRule="exact"/>
        <w:ind w:leftChars="200" w:left="840" w:hangingChars="200" w:hanging="420"/>
      </w:pPr>
      <w:r>
        <w:rPr>
          <w:rFonts w:hint="eastAsia"/>
        </w:rPr>
        <w:t>キ</w:t>
      </w:r>
      <w:r w:rsidR="00844333">
        <w:rPr>
          <w:rFonts w:hint="eastAsia"/>
        </w:rPr>
        <w:t xml:space="preserve">　暴力団又は暴力団員と社会的に非難されるべき関係を有すると認められる者</w:t>
      </w:r>
    </w:p>
    <w:p w14:paraId="1B553BF2" w14:textId="355C8F94" w:rsidR="00844333" w:rsidRDefault="004E5146" w:rsidP="00E1511B">
      <w:pPr>
        <w:overflowPunct w:val="0"/>
        <w:autoSpaceDE w:val="0"/>
        <w:autoSpaceDN w:val="0"/>
        <w:spacing w:line="280" w:lineRule="exact"/>
        <w:ind w:leftChars="200" w:left="630" w:hangingChars="100" w:hanging="210"/>
      </w:pPr>
      <w:r>
        <w:rPr>
          <w:rFonts w:hint="eastAsia"/>
        </w:rPr>
        <w:t>ク</w:t>
      </w:r>
      <w:r w:rsidR="00844333">
        <w:rPr>
          <w:rFonts w:hint="eastAsia"/>
        </w:rPr>
        <w:t xml:space="preserve">　法人にあっては、その役員（その支店又は営業所を代表する使用人を含む。</w:t>
      </w:r>
      <w:r w:rsidR="00C435C7">
        <w:rPr>
          <w:rFonts w:hint="eastAsia"/>
        </w:rPr>
        <w:t>ケ</w:t>
      </w:r>
      <w:r w:rsidR="00844333">
        <w:rPr>
          <w:rFonts w:hint="eastAsia"/>
        </w:rPr>
        <w:t>において同じ。）が、自己、自社若しくは第三者の不正の利益を図る目的又は第三者に損害を加える目的をもって、暴力団又は暴力団員を利用していると認められるもの</w:t>
      </w:r>
    </w:p>
    <w:p w14:paraId="17962562" w14:textId="44135203" w:rsidR="00DB26AA" w:rsidRPr="00906431" w:rsidRDefault="004E5146" w:rsidP="00E1511B">
      <w:pPr>
        <w:overflowPunct w:val="0"/>
        <w:autoSpaceDE w:val="0"/>
        <w:autoSpaceDN w:val="0"/>
        <w:spacing w:line="280" w:lineRule="exact"/>
        <w:ind w:leftChars="200" w:left="630" w:hangingChars="100" w:hanging="210"/>
        <w:rPr>
          <w:rFonts w:ascii="ＭＳ 明朝" w:hAnsi="ＭＳ 明朝"/>
        </w:rPr>
      </w:pPr>
      <w:r>
        <w:rPr>
          <w:rFonts w:hint="eastAsia"/>
        </w:rPr>
        <w:t>ケ</w:t>
      </w:r>
      <w:r w:rsidR="00844333">
        <w:rPr>
          <w:rFonts w:hint="eastAsia"/>
        </w:rPr>
        <w:t xml:space="preserve">　法人にあっては、その役員のうちに</w:t>
      </w:r>
      <w:r>
        <w:rPr>
          <w:rFonts w:hint="eastAsia"/>
        </w:rPr>
        <w:t>オ</w:t>
      </w:r>
      <w:r w:rsidR="00844333">
        <w:rPr>
          <w:rFonts w:hint="eastAsia"/>
        </w:rPr>
        <w:t>から</w:t>
      </w:r>
      <w:r>
        <w:rPr>
          <w:rFonts w:hint="eastAsia"/>
        </w:rPr>
        <w:t>キ</w:t>
      </w:r>
      <w:r w:rsidR="00844333">
        <w:rPr>
          <w:rFonts w:hint="eastAsia"/>
        </w:rPr>
        <w:t>までのいずれかに該当する者があるもの</w:t>
      </w:r>
    </w:p>
    <w:p w14:paraId="0BDD0BDB" w14:textId="4093E2DD" w:rsidR="007E5244" w:rsidRDefault="004E5146" w:rsidP="00E1511B">
      <w:pPr>
        <w:overflowPunct w:val="0"/>
        <w:autoSpaceDE w:val="0"/>
        <w:autoSpaceDN w:val="0"/>
        <w:spacing w:line="280" w:lineRule="exact"/>
        <w:ind w:leftChars="200" w:left="840" w:hangingChars="200" w:hanging="420"/>
        <w:rPr>
          <w:rFonts w:ascii="ＭＳ 明朝" w:hAnsi="ＭＳ 明朝"/>
        </w:rPr>
      </w:pPr>
      <w:r>
        <w:rPr>
          <w:rFonts w:ascii="ＭＳ 明朝" w:hAnsi="ＭＳ 明朝" w:hint="eastAsia"/>
        </w:rPr>
        <w:t>コ</w:t>
      </w:r>
      <w:r w:rsidR="00DB26AA" w:rsidRPr="00906431">
        <w:rPr>
          <w:rFonts w:ascii="ＭＳ 明朝" w:hAnsi="ＭＳ 明朝" w:hint="eastAsia"/>
        </w:rPr>
        <w:t xml:space="preserve">　</w:t>
      </w:r>
      <w:r w:rsidR="007E5244" w:rsidRPr="00906431">
        <w:rPr>
          <w:rFonts w:ascii="ＭＳ 明朝" w:hAnsi="ＭＳ 明朝" w:hint="eastAsia"/>
        </w:rPr>
        <w:t>風俗営業等の規制及び業務の適正化等に関する法律（昭和23年法律第122号）第２</w:t>
      </w:r>
    </w:p>
    <w:p w14:paraId="7624E9F4" w14:textId="41DE6532" w:rsidR="00DB26AA" w:rsidRPr="00906431" w:rsidRDefault="007E5244" w:rsidP="00E1511B">
      <w:pPr>
        <w:overflowPunct w:val="0"/>
        <w:autoSpaceDE w:val="0"/>
        <w:autoSpaceDN w:val="0"/>
        <w:spacing w:line="280" w:lineRule="exact"/>
        <w:ind w:leftChars="300" w:left="840" w:hangingChars="100" w:hanging="210"/>
        <w:rPr>
          <w:rFonts w:ascii="ＭＳ 明朝" w:hAnsi="ＭＳ 明朝"/>
        </w:rPr>
      </w:pPr>
      <w:r w:rsidRPr="00906431">
        <w:rPr>
          <w:rFonts w:ascii="ＭＳ 明朝" w:hAnsi="ＭＳ 明朝" w:hint="eastAsia"/>
        </w:rPr>
        <w:t>条に該当するもの又はこれに類似するもの</w:t>
      </w:r>
    </w:p>
    <w:p w14:paraId="01302F2E" w14:textId="0195B878" w:rsidR="00DB26AA" w:rsidRPr="007E5244" w:rsidRDefault="004E5146" w:rsidP="00E1511B">
      <w:pPr>
        <w:overflowPunct w:val="0"/>
        <w:autoSpaceDE w:val="0"/>
        <w:autoSpaceDN w:val="0"/>
        <w:spacing w:line="280" w:lineRule="exact"/>
        <w:ind w:leftChars="200" w:left="840" w:hangingChars="200" w:hanging="420"/>
        <w:rPr>
          <w:rFonts w:ascii="ＭＳ 明朝" w:hAnsi="ＭＳ 明朝"/>
        </w:rPr>
      </w:pPr>
      <w:r>
        <w:rPr>
          <w:rFonts w:ascii="ＭＳ 明朝" w:hAnsi="ＭＳ 明朝" w:hint="eastAsia"/>
        </w:rPr>
        <w:t>サ</w:t>
      </w:r>
      <w:r w:rsidR="00DB26AA" w:rsidRPr="00906431">
        <w:rPr>
          <w:rFonts w:ascii="ＭＳ 明朝" w:hAnsi="ＭＳ 明朝" w:hint="eastAsia"/>
        </w:rPr>
        <w:t xml:space="preserve">　</w:t>
      </w:r>
      <w:r w:rsidR="007E5244" w:rsidRPr="00906431">
        <w:rPr>
          <w:rFonts w:ascii="ＭＳ 明朝" w:hAnsi="ＭＳ 明朝" w:hint="eastAsia"/>
        </w:rPr>
        <w:t>民事再生法（平成11年法律第225号）による再生手続中又は会社更生法（平成14年法律第154号）による更正手続中のもの</w:t>
      </w:r>
    </w:p>
    <w:p w14:paraId="308E9CCD" w14:textId="44B9883C" w:rsidR="00DB26AA" w:rsidRDefault="004E5146" w:rsidP="00E1511B">
      <w:pPr>
        <w:overflowPunct w:val="0"/>
        <w:autoSpaceDE w:val="0"/>
        <w:autoSpaceDN w:val="0"/>
        <w:spacing w:line="280" w:lineRule="exact"/>
        <w:ind w:leftChars="100" w:left="210" w:firstLineChars="100" w:firstLine="210"/>
      </w:pPr>
      <w:r>
        <w:rPr>
          <w:rFonts w:hint="eastAsia"/>
        </w:rPr>
        <w:t>シ</w:t>
      </w:r>
      <w:r w:rsidR="00DB26AA">
        <w:rPr>
          <w:rFonts w:hint="eastAsia"/>
        </w:rPr>
        <w:t xml:space="preserve">　</w:t>
      </w:r>
      <w:r w:rsidR="007E5244" w:rsidRPr="00906431">
        <w:rPr>
          <w:rFonts w:ascii="ＭＳ 明朝" w:hAnsi="ＭＳ 明朝" w:hint="eastAsia"/>
        </w:rPr>
        <w:t>貸金業法（昭和58年法律第32号</w:t>
      </w:r>
      <w:r w:rsidR="007E5244">
        <w:rPr>
          <w:rFonts w:hint="eastAsia"/>
        </w:rPr>
        <w:t>）第２条に該当する貸金業に該当するもの</w:t>
      </w:r>
    </w:p>
    <w:p w14:paraId="2BEB9F5C" w14:textId="77777777" w:rsidR="00632F65" w:rsidRPr="008E07ED" w:rsidRDefault="00632F65" w:rsidP="00B339D7">
      <w:pPr>
        <w:rPr>
          <w:rFonts w:ascii="ＭＳ 明朝" w:hAnsi="ＭＳ 明朝" w:cs="ＭＳ Ｐゴシック"/>
          <w:kern w:val="0"/>
          <w:sz w:val="22"/>
          <w:szCs w:val="22"/>
        </w:rPr>
      </w:pPr>
    </w:p>
    <w:p w14:paraId="6ECBFD0E" w14:textId="2D0B41CF" w:rsidR="00B339D7" w:rsidRPr="00C364AB" w:rsidRDefault="00B339D7" w:rsidP="00B339D7">
      <w:pPr>
        <w:ind w:left="220" w:hangingChars="100" w:hanging="22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２　</w:t>
      </w:r>
      <w:r w:rsidR="00632F65" w:rsidRPr="00632F65">
        <w:rPr>
          <w:rFonts w:ascii="ＭＳ 明朝" w:hAnsi="ＭＳ 明朝" w:cs="ＭＳ Ｐゴシック" w:hint="eastAsia"/>
          <w:kern w:val="0"/>
          <w:sz w:val="22"/>
          <w:szCs w:val="22"/>
        </w:rPr>
        <w:t>この誓約書並びに申請書及び添付書類の全ての記載事項は、事実に相違ないこと。</w:t>
      </w:r>
    </w:p>
    <w:p w14:paraId="4C959FC0" w14:textId="77777777" w:rsidR="001F3921" w:rsidRDefault="001F3921" w:rsidP="00C763B5">
      <w:pPr>
        <w:rPr>
          <w:rFonts w:ascii="ＭＳ Ｐゴシック" w:eastAsia="ＭＳ Ｐゴシック" w:hAnsi="ＭＳ Ｐゴシック"/>
          <w:szCs w:val="20"/>
        </w:rPr>
      </w:pPr>
    </w:p>
    <w:p w14:paraId="2E4398BB" w14:textId="77777777" w:rsidR="00E1511B" w:rsidRDefault="00E1511B" w:rsidP="00C763B5">
      <w:pPr>
        <w:rPr>
          <w:rFonts w:ascii="ＭＳ Ｐゴシック" w:eastAsia="ＭＳ Ｐゴシック" w:hAnsi="ＭＳ Ｐゴシック"/>
          <w:szCs w:val="20"/>
        </w:rPr>
      </w:pPr>
    </w:p>
    <w:p w14:paraId="2CD7F38F" w14:textId="77777777" w:rsidR="00E1511B" w:rsidRPr="00D7164A" w:rsidRDefault="00E1511B" w:rsidP="00C763B5">
      <w:pPr>
        <w:rPr>
          <w:rFonts w:ascii="ＭＳ Ｐゴシック" w:eastAsia="ＭＳ Ｐゴシック" w:hAnsi="ＭＳ Ｐゴシック"/>
          <w:szCs w:val="20"/>
        </w:rPr>
      </w:pPr>
    </w:p>
    <w:sectPr w:rsidR="00E1511B" w:rsidRPr="00D7164A" w:rsidSect="004E5146">
      <w:pgSz w:w="11906" w:h="16838"/>
      <w:pgMar w:top="1134" w:right="1701" w:bottom="85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437A" w14:textId="77777777" w:rsidR="005A5D3B" w:rsidRDefault="005A5D3B" w:rsidP="00D474CA">
      <w:r>
        <w:separator/>
      </w:r>
    </w:p>
  </w:endnote>
  <w:endnote w:type="continuationSeparator" w:id="0">
    <w:p w14:paraId="676FB387" w14:textId="77777777" w:rsidR="005A5D3B" w:rsidRDefault="005A5D3B" w:rsidP="00D4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E28A" w14:textId="77777777" w:rsidR="005A5D3B" w:rsidRDefault="005A5D3B" w:rsidP="00D474CA">
      <w:r>
        <w:separator/>
      </w:r>
    </w:p>
  </w:footnote>
  <w:footnote w:type="continuationSeparator" w:id="0">
    <w:p w14:paraId="7A043CBA" w14:textId="77777777" w:rsidR="005A5D3B" w:rsidRDefault="005A5D3B" w:rsidP="00D47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1CB2"/>
    <w:multiLevelType w:val="hybridMultilevel"/>
    <w:tmpl w:val="BB145F06"/>
    <w:lvl w:ilvl="0" w:tplc="F7F64FE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35275406"/>
    <w:multiLevelType w:val="hybridMultilevel"/>
    <w:tmpl w:val="F2F40428"/>
    <w:lvl w:ilvl="0" w:tplc="ED66143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59922945">
    <w:abstractNumId w:val="1"/>
  </w:num>
  <w:num w:numId="2" w16cid:durableId="1108306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2A"/>
    <w:rsid w:val="00015132"/>
    <w:rsid w:val="00026B73"/>
    <w:rsid w:val="00026C4A"/>
    <w:rsid w:val="00030107"/>
    <w:rsid w:val="00037EA2"/>
    <w:rsid w:val="00046381"/>
    <w:rsid w:val="000520DD"/>
    <w:rsid w:val="00056A3A"/>
    <w:rsid w:val="00065878"/>
    <w:rsid w:val="00072AD0"/>
    <w:rsid w:val="00074633"/>
    <w:rsid w:val="00081A23"/>
    <w:rsid w:val="00087509"/>
    <w:rsid w:val="00092999"/>
    <w:rsid w:val="000A33C0"/>
    <w:rsid w:val="000C09F7"/>
    <w:rsid w:val="000D2FBA"/>
    <w:rsid w:val="000D3027"/>
    <w:rsid w:val="000D4B5B"/>
    <w:rsid w:val="001006D2"/>
    <w:rsid w:val="00104C42"/>
    <w:rsid w:val="001056C8"/>
    <w:rsid w:val="001068FF"/>
    <w:rsid w:val="00116472"/>
    <w:rsid w:val="0012581B"/>
    <w:rsid w:val="001314BC"/>
    <w:rsid w:val="001412C1"/>
    <w:rsid w:val="0017682A"/>
    <w:rsid w:val="001860E2"/>
    <w:rsid w:val="00193291"/>
    <w:rsid w:val="00194FA1"/>
    <w:rsid w:val="001A0304"/>
    <w:rsid w:val="001C2BAF"/>
    <w:rsid w:val="001C7A85"/>
    <w:rsid w:val="001D0B39"/>
    <w:rsid w:val="001D6053"/>
    <w:rsid w:val="001D6CFB"/>
    <w:rsid w:val="001E01A2"/>
    <w:rsid w:val="001F3921"/>
    <w:rsid w:val="001F43AE"/>
    <w:rsid w:val="001F4BE3"/>
    <w:rsid w:val="001F5DA1"/>
    <w:rsid w:val="001F62F6"/>
    <w:rsid w:val="00246DEC"/>
    <w:rsid w:val="00256570"/>
    <w:rsid w:val="00282A85"/>
    <w:rsid w:val="00295E1C"/>
    <w:rsid w:val="002970B8"/>
    <w:rsid w:val="002A57B2"/>
    <w:rsid w:val="002B0770"/>
    <w:rsid w:val="002B6566"/>
    <w:rsid w:val="002C2B0E"/>
    <w:rsid w:val="002C3B32"/>
    <w:rsid w:val="002D5A5B"/>
    <w:rsid w:val="002F3CF3"/>
    <w:rsid w:val="002F4F6E"/>
    <w:rsid w:val="0030505D"/>
    <w:rsid w:val="003116D7"/>
    <w:rsid w:val="00317EF9"/>
    <w:rsid w:val="0033081E"/>
    <w:rsid w:val="003427E4"/>
    <w:rsid w:val="00364D87"/>
    <w:rsid w:val="003A23E9"/>
    <w:rsid w:val="003A3A40"/>
    <w:rsid w:val="003E129A"/>
    <w:rsid w:val="003F38C2"/>
    <w:rsid w:val="004036AB"/>
    <w:rsid w:val="00422D15"/>
    <w:rsid w:val="00423338"/>
    <w:rsid w:val="00426449"/>
    <w:rsid w:val="00430792"/>
    <w:rsid w:val="00435957"/>
    <w:rsid w:val="00443EF8"/>
    <w:rsid w:val="00451B55"/>
    <w:rsid w:val="00470C77"/>
    <w:rsid w:val="00471121"/>
    <w:rsid w:val="0047310D"/>
    <w:rsid w:val="004878AA"/>
    <w:rsid w:val="00494E43"/>
    <w:rsid w:val="004974FE"/>
    <w:rsid w:val="004A34F0"/>
    <w:rsid w:val="004A49B4"/>
    <w:rsid w:val="004B27EB"/>
    <w:rsid w:val="004C22A4"/>
    <w:rsid w:val="004C3791"/>
    <w:rsid w:val="004C7D09"/>
    <w:rsid w:val="004D3AE7"/>
    <w:rsid w:val="004E11AD"/>
    <w:rsid w:val="004E5146"/>
    <w:rsid w:val="004E55AA"/>
    <w:rsid w:val="00502494"/>
    <w:rsid w:val="005113F3"/>
    <w:rsid w:val="00524190"/>
    <w:rsid w:val="005364BE"/>
    <w:rsid w:val="00577DFD"/>
    <w:rsid w:val="00596E70"/>
    <w:rsid w:val="005A5D3B"/>
    <w:rsid w:val="005B6CD5"/>
    <w:rsid w:val="005C2313"/>
    <w:rsid w:val="005E3302"/>
    <w:rsid w:val="00601782"/>
    <w:rsid w:val="006049CC"/>
    <w:rsid w:val="006066BA"/>
    <w:rsid w:val="006168CA"/>
    <w:rsid w:val="00624798"/>
    <w:rsid w:val="00627FF9"/>
    <w:rsid w:val="00632F65"/>
    <w:rsid w:val="00640438"/>
    <w:rsid w:val="00651F3F"/>
    <w:rsid w:val="00663766"/>
    <w:rsid w:val="00686C24"/>
    <w:rsid w:val="00694DE6"/>
    <w:rsid w:val="00695897"/>
    <w:rsid w:val="006B08E8"/>
    <w:rsid w:val="006C1D6C"/>
    <w:rsid w:val="006D02B4"/>
    <w:rsid w:val="006E1B87"/>
    <w:rsid w:val="006F40CA"/>
    <w:rsid w:val="00714263"/>
    <w:rsid w:val="00722847"/>
    <w:rsid w:val="0073514E"/>
    <w:rsid w:val="007437C9"/>
    <w:rsid w:val="00744FA3"/>
    <w:rsid w:val="00745C5F"/>
    <w:rsid w:val="0074666B"/>
    <w:rsid w:val="00753C8A"/>
    <w:rsid w:val="0077574F"/>
    <w:rsid w:val="00786CF8"/>
    <w:rsid w:val="00787DF1"/>
    <w:rsid w:val="007A197F"/>
    <w:rsid w:val="007B141E"/>
    <w:rsid w:val="007B361A"/>
    <w:rsid w:val="007B575F"/>
    <w:rsid w:val="007C2D6A"/>
    <w:rsid w:val="007C6B3A"/>
    <w:rsid w:val="007D554C"/>
    <w:rsid w:val="007E1B1B"/>
    <w:rsid w:val="007E5244"/>
    <w:rsid w:val="007E7952"/>
    <w:rsid w:val="007F0198"/>
    <w:rsid w:val="0082181F"/>
    <w:rsid w:val="00824546"/>
    <w:rsid w:val="008270CA"/>
    <w:rsid w:val="00832845"/>
    <w:rsid w:val="008402E4"/>
    <w:rsid w:val="00844333"/>
    <w:rsid w:val="0084442B"/>
    <w:rsid w:val="0084501B"/>
    <w:rsid w:val="00851F48"/>
    <w:rsid w:val="00855198"/>
    <w:rsid w:val="00861EF3"/>
    <w:rsid w:val="00864AB5"/>
    <w:rsid w:val="00870FD5"/>
    <w:rsid w:val="00883B8F"/>
    <w:rsid w:val="00884632"/>
    <w:rsid w:val="00895310"/>
    <w:rsid w:val="008B1BD0"/>
    <w:rsid w:val="008B57F8"/>
    <w:rsid w:val="008C5C7F"/>
    <w:rsid w:val="008E07ED"/>
    <w:rsid w:val="009062EB"/>
    <w:rsid w:val="00906431"/>
    <w:rsid w:val="00906B94"/>
    <w:rsid w:val="00907B19"/>
    <w:rsid w:val="009137C9"/>
    <w:rsid w:val="00917D5A"/>
    <w:rsid w:val="00932ABB"/>
    <w:rsid w:val="00940C0A"/>
    <w:rsid w:val="009430AC"/>
    <w:rsid w:val="00943249"/>
    <w:rsid w:val="00947D43"/>
    <w:rsid w:val="00965AEA"/>
    <w:rsid w:val="00966647"/>
    <w:rsid w:val="00974E96"/>
    <w:rsid w:val="0098615E"/>
    <w:rsid w:val="0099122D"/>
    <w:rsid w:val="009A6B2A"/>
    <w:rsid w:val="009B0B45"/>
    <w:rsid w:val="009D3349"/>
    <w:rsid w:val="009D6C13"/>
    <w:rsid w:val="009F4768"/>
    <w:rsid w:val="009F5800"/>
    <w:rsid w:val="00A03CBD"/>
    <w:rsid w:val="00A14B7C"/>
    <w:rsid w:val="00A17F34"/>
    <w:rsid w:val="00A23519"/>
    <w:rsid w:val="00A27C1E"/>
    <w:rsid w:val="00A43093"/>
    <w:rsid w:val="00A508E9"/>
    <w:rsid w:val="00A6362A"/>
    <w:rsid w:val="00A67CC7"/>
    <w:rsid w:val="00A76F21"/>
    <w:rsid w:val="00A827B8"/>
    <w:rsid w:val="00A82D9A"/>
    <w:rsid w:val="00AA44DC"/>
    <w:rsid w:val="00AB1F02"/>
    <w:rsid w:val="00AB783C"/>
    <w:rsid w:val="00AD0B6E"/>
    <w:rsid w:val="00AD5447"/>
    <w:rsid w:val="00AE0583"/>
    <w:rsid w:val="00AE3FF3"/>
    <w:rsid w:val="00B04D79"/>
    <w:rsid w:val="00B07249"/>
    <w:rsid w:val="00B07686"/>
    <w:rsid w:val="00B12333"/>
    <w:rsid w:val="00B21134"/>
    <w:rsid w:val="00B33563"/>
    <w:rsid w:val="00B339D7"/>
    <w:rsid w:val="00B42E9A"/>
    <w:rsid w:val="00B52E33"/>
    <w:rsid w:val="00B60BED"/>
    <w:rsid w:val="00B66250"/>
    <w:rsid w:val="00B80A9B"/>
    <w:rsid w:val="00B8754B"/>
    <w:rsid w:val="00B87575"/>
    <w:rsid w:val="00BA4182"/>
    <w:rsid w:val="00BB6088"/>
    <w:rsid w:val="00BC2406"/>
    <w:rsid w:val="00BC45E6"/>
    <w:rsid w:val="00BC4F63"/>
    <w:rsid w:val="00BD2A3A"/>
    <w:rsid w:val="00BD3F4F"/>
    <w:rsid w:val="00BD765B"/>
    <w:rsid w:val="00BE1030"/>
    <w:rsid w:val="00C01F99"/>
    <w:rsid w:val="00C12640"/>
    <w:rsid w:val="00C24021"/>
    <w:rsid w:val="00C318F0"/>
    <w:rsid w:val="00C435C7"/>
    <w:rsid w:val="00C53EBD"/>
    <w:rsid w:val="00C61C46"/>
    <w:rsid w:val="00C763B5"/>
    <w:rsid w:val="00C9141D"/>
    <w:rsid w:val="00CA018F"/>
    <w:rsid w:val="00CB6E10"/>
    <w:rsid w:val="00CB7A63"/>
    <w:rsid w:val="00CB7D76"/>
    <w:rsid w:val="00CC3E94"/>
    <w:rsid w:val="00CC54A8"/>
    <w:rsid w:val="00CC60AB"/>
    <w:rsid w:val="00CD2316"/>
    <w:rsid w:val="00CD2F51"/>
    <w:rsid w:val="00CD329A"/>
    <w:rsid w:val="00CD3FB6"/>
    <w:rsid w:val="00CE3C28"/>
    <w:rsid w:val="00CE5DBC"/>
    <w:rsid w:val="00CF5C35"/>
    <w:rsid w:val="00D000ED"/>
    <w:rsid w:val="00D0295E"/>
    <w:rsid w:val="00D06ED8"/>
    <w:rsid w:val="00D15D03"/>
    <w:rsid w:val="00D3725C"/>
    <w:rsid w:val="00D474CA"/>
    <w:rsid w:val="00D5171B"/>
    <w:rsid w:val="00D57F8A"/>
    <w:rsid w:val="00D70BA7"/>
    <w:rsid w:val="00D7164A"/>
    <w:rsid w:val="00D72A4E"/>
    <w:rsid w:val="00D840C3"/>
    <w:rsid w:val="00DA5F4D"/>
    <w:rsid w:val="00DA765C"/>
    <w:rsid w:val="00DB26AA"/>
    <w:rsid w:val="00DB7CF4"/>
    <w:rsid w:val="00DC39B2"/>
    <w:rsid w:val="00DD1A37"/>
    <w:rsid w:val="00DD34DF"/>
    <w:rsid w:val="00DD7D2F"/>
    <w:rsid w:val="00DE3217"/>
    <w:rsid w:val="00DE660E"/>
    <w:rsid w:val="00DF2BCA"/>
    <w:rsid w:val="00DF6F32"/>
    <w:rsid w:val="00E137C2"/>
    <w:rsid w:val="00E1511B"/>
    <w:rsid w:val="00E236E2"/>
    <w:rsid w:val="00E25C9A"/>
    <w:rsid w:val="00E25E7B"/>
    <w:rsid w:val="00E66CE8"/>
    <w:rsid w:val="00E763E4"/>
    <w:rsid w:val="00E92011"/>
    <w:rsid w:val="00EB044A"/>
    <w:rsid w:val="00EB339F"/>
    <w:rsid w:val="00EC1A70"/>
    <w:rsid w:val="00EE0C1B"/>
    <w:rsid w:val="00EE54A9"/>
    <w:rsid w:val="00F012E2"/>
    <w:rsid w:val="00F04B17"/>
    <w:rsid w:val="00F1006D"/>
    <w:rsid w:val="00F1545A"/>
    <w:rsid w:val="00F16CAA"/>
    <w:rsid w:val="00F204CA"/>
    <w:rsid w:val="00F36659"/>
    <w:rsid w:val="00F442B8"/>
    <w:rsid w:val="00F53A3A"/>
    <w:rsid w:val="00F8118C"/>
    <w:rsid w:val="00F86C0F"/>
    <w:rsid w:val="00F97A7D"/>
    <w:rsid w:val="00FA6076"/>
    <w:rsid w:val="00FB608E"/>
    <w:rsid w:val="00FC10DD"/>
    <w:rsid w:val="00FC588F"/>
    <w:rsid w:val="00FE38F4"/>
    <w:rsid w:val="00FF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6CFCA"/>
  <w15:chartTrackingRefBased/>
  <w15:docId w15:val="{76E4069E-BE84-4357-BA14-F3565098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4CA"/>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4CA"/>
    <w:pPr>
      <w:tabs>
        <w:tab w:val="center" w:pos="4252"/>
        <w:tab w:val="right" w:pos="8504"/>
      </w:tabs>
      <w:snapToGrid w:val="0"/>
    </w:pPr>
    <w:rPr>
      <w:rFonts w:cstheme="minorBidi"/>
      <w:szCs w:val="22"/>
    </w:rPr>
  </w:style>
  <w:style w:type="character" w:customStyle="1" w:styleId="a4">
    <w:name w:val="ヘッダー (文字)"/>
    <w:basedOn w:val="a0"/>
    <w:link w:val="a3"/>
    <w:uiPriority w:val="99"/>
    <w:rsid w:val="00D474CA"/>
  </w:style>
  <w:style w:type="paragraph" w:styleId="a5">
    <w:name w:val="footer"/>
    <w:basedOn w:val="a"/>
    <w:link w:val="a6"/>
    <w:uiPriority w:val="99"/>
    <w:unhideWhenUsed/>
    <w:rsid w:val="00D474CA"/>
    <w:pPr>
      <w:tabs>
        <w:tab w:val="center" w:pos="4252"/>
        <w:tab w:val="right" w:pos="8504"/>
      </w:tabs>
      <w:snapToGrid w:val="0"/>
    </w:pPr>
    <w:rPr>
      <w:rFonts w:cstheme="minorBidi"/>
      <w:szCs w:val="22"/>
    </w:rPr>
  </w:style>
  <w:style w:type="character" w:customStyle="1" w:styleId="a6">
    <w:name w:val="フッター (文字)"/>
    <w:basedOn w:val="a0"/>
    <w:link w:val="a5"/>
    <w:uiPriority w:val="99"/>
    <w:rsid w:val="00D474CA"/>
  </w:style>
  <w:style w:type="paragraph" w:styleId="a7">
    <w:name w:val="Balloon Text"/>
    <w:basedOn w:val="a"/>
    <w:link w:val="a8"/>
    <w:uiPriority w:val="99"/>
    <w:semiHidden/>
    <w:unhideWhenUsed/>
    <w:rsid w:val="00FC58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588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C54A8"/>
    <w:pPr>
      <w:jc w:val="center"/>
    </w:pPr>
    <w:rPr>
      <w:szCs w:val="20"/>
    </w:rPr>
  </w:style>
  <w:style w:type="character" w:customStyle="1" w:styleId="aa">
    <w:name w:val="記 (文字)"/>
    <w:basedOn w:val="a0"/>
    <w:link w:val="a9"/>
    <w:uiPriority w:val="99"/>
    <w:rsid w:val="00CC54A8"/>
    <w:rPr>
      <w:rFonts w:cs="Times New Roman"/>
      <w:szCs w:val="20"/>
    </w:rPr>
  </w:style>
  <w:style w:type="paragraph" w:styleId="ab">
    <w:name w:val="Closing"/>
    <w:basedOn w:val="a"/>
    <w:link w:val="ac"/>
    <w:uiPriority w:val="99"/>
    <w:unhideWhenUsed/>
    <w:rsid w:val="00CC54A8"/>
    <w:pPr>
      <w:jc w:val="right"/>
    </w:pPr>
    <w:rPr>
      <w:szCs w:val="20"/>
    </w:rPr>
  </w:style>
  <w:style w:type="character" w:customStyle="1" w:styleId="ac">
    <w:name w:val="結語 (文字)"/>
    <w:basedOn w:val="a0"/>
    <w:link w:val="ab"/>
    <w:uiPriority w:val="99"/>
    <w:rsid w:val="00CC54A8"/>
    <w:rPr>
      <w:rFonts w:cs="Times New Roman"/>
      <w:szCs w:val="20"/>
    </w:rPr>
  </w:style>
  <w:style w:type="table" w:styleId="ad">
    <w:name w:val="Table Grid"/>
    <w:basedOn w:val="a1"/>
    <w:uiPriority w:val="39"/>
    <w:rsid w:val="00E7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974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E41D-E41C-4B34-88BC-1377D47D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布川　茜</dc:creator>
  <cp:lastModifiedBy>長岡市役所</cp:lastModifiedBy>
  <cp:revision>2</cp:revision>
  <cp:lastPrinted>2025-10-28T23:56:00Z</cp:lastPrinted>
  <dcterms:created xsi:type="dcterms:W3CDTF">2026-05-21T03:29:00Z</dcterms:created>
  <dcterms:modified xsi:type="dcterms:W3CDTF">2026-05-21T03:29:00Z</dcterms:modified>
</cp:coreProperties>
</file>